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2D" w:rsidRDefault="00A5002D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7875" cy="8572220"/>
            <wp:effectExtent l="19050" t="0" r="9525" b="0"/>
            <wp:docPr id="1" name="Рисунок 1" descr="C:\Users\user\AppData\Local\Microsoft\Windows\Temporary Internet Files\Content.Word\о провед. самообс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о провед. самообсл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97" cy="85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1.6. Посредством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учр</w:t>
      </w:r>
      <w:r w:rsidR="0023549D" w:rsidRPr="00955136">
        <w:rPr>
          <w:rFonts w:ascii="Times New Roman" w:hAnsi="Times New Roman"/>
          <w:sz w:val="28"/>
          <w:szCs w:val="28"/>
          <w:lang w:eastAsia="ru-RU"/>
        </w:rPr>
        <w:t xml:space="preserve">едитель МБОУ ООШ </w:t>
      </w:r>
      <w:proofErr w:type="spellStart"/>
      <w:r w:rsidR="0023549D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23549D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23549D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, участники образовательных отношений, представители </w:t>
      </w:r>
      <w:r w:rsidRPr="00955136">
        <w:rPr>
          <w:rFonts w:ascii="Times New Roman" w:hAnsi="Times New Roman"/>
          <w:sz w:val="28"/>
          <w:szCs w:val="28"/>
          <w:lang w:eastAsia="ru-RU"/>
        </w:rPr>
        <w:lastRenderedPageBreak/>
        <w:t>заинтересованных структур и др. получают достоверную информацию о содержании, условиях и результатах</w:t>
      </w:r>
      <w:r w:rsidR="0023549D" w:rsidRPr="00955136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 МБОУ ООШ </w:t>
      </w:r>
      <w:proofErr w:type="spellStart"/>
      <w:r w:rsidR="0023549D" w:rsidRPr="00955136">
        <w:rPr>
          <w:rFonts w:ascii="Times New Roman" w:hAnsi="Times New Roman"/>
          <w:sz w:val="28"/>
          <w:szCs w:val="28"/>
          <w:lang w:eastAsia="ru-RU"/>
        </w:rPr>
        <w:t>п.А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.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955136">
        <w:rPr>
          <w:rFonts w:ascii="Times New Roman" w:hAnsi="Times New Roman"/>
          <w:sz w:val="28"/>
          <w:szCs w:val="28"/>
        </w:rPr>
        <w:t>1.7. Настоящее Положение согласуется с педагогическим совет</w:t>
      </w:r>
      <w:r w:rsidR="0023549D" w:rsidRPr="00955136">
        <w:rPr>
          <w:rFonts w:ascii="Times New Roman" w:hAnsi="Times New Roman"/>
          <w:sz w:val="28"/>
          <w:szCs w:val="28"/>
        </w:rPr>
        <w:t xml:space="preserve">ом МБОУ ООШ </w:t>
      </w:r>
      <w:proofErr w:type="spellStart"/>
      <w:r w:rsidR="0023549D" w:rsidRPr="00955136">
        <w:rPr>
          <w:rFonts w:ascii="Times New Roman" w:hAnsi="Times New Roman"/>
          <w:sz w:val="28"/>
          <w:szCs w:val="28"/>
        </w:rPr>
        <w:t>п</w:t>
      </w:r>
      <w:proofErr w:type="gramStart"/>
      <w:r w:rsidR="0023549D" w:rsidRPr="00955136">
        <w:rPr>
          <w:rFonts w:ascii="Times New Roman" w:hAnsi="Times New Roman"/>
          <w:sz w:val="28"/>
          <w:szCs w:val="28"/>
        </w:rPr>
        <w:t>.А</w:t>
      </w:r>
      <w:proofErr w:type="gramEnd"/>
      <w:r w:rsidR="0023549D" w:rsidRPr="00955136">
        <w:rPr>
          <w:rFonts w:ascii="Times New Roman" w:hAnsi="Times New Roman"/>
          <w:sz w:val="28"/>
          <w:szCs w:val="28"/>
        </w:rPr>
        <w:t>лханчурт</w:t>
      </w:r>
      <w:proofErr w:type="spellEnd"/>
      <w:r w:rsidR="0023549D" w:rsidRPr="00955136">
        <w:rPr>
          <w:rFonts w:ascii="Times New Roman" w:hAnsi="Times New Roman"/>
          <w:sz w:val="28"/>
          <w:szCs w:val="28"/>
        </w:rPr>
        <w:t xml:space="preserve"> и утверждается  директором МБОУ ООШ </w:t>
      </w:r>
      <w:proofErr w:type="spellStart"/>
      <w:r w:rsidR="0023549D" w:rsidRPr="00955136">
        <w:rPr>
          <w:rFonts w:ascii="Times New Roman" w:hAnsi="Times New Roman"/>
          <w:sz w:val="28"/>
          <w:szCs w:val="28"/>
        </w:rPr>
        <w:t>п.Алханчурт</w:t>
      </w:r>
      <w:proofErr w:type="spellEnd"/>
      <w:r w:rsidRPr="00955136">
        <w:rPr>
          <w:rFonts w:ascii="Times New Roman" w:hAnsi="Times New Roman"/>
          <w:sz w:val="28"/>
          <w:szCs w:val="28"/>
        </w:rPr>
        <w:t>.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91924" w:rsidRPr="00955136" w:rsidRDefault="00991924" w:rsidP="00F95D6F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5136">
        <w:rPr>
          <w:rFonts w:ascii="Times New Roman" w:hAnsi="Times New Roman"/>
          <w:b/>
          <w:sz w:val="28"/>
          <w:szCs w:val="28"/>
        </w:rPr>
        <w:t xml:space="preserve">2. Цели и задачи проведения </w:t>
      </w:r>
      <w:proofErr w:type="spellStart"/>
      <w:r w:rsidRPr="00955136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2.1. Цель проведения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– самооценка содержания, условий и результатов</w:t>
      </w:r>
      <w:r w:rsidR="003C0CC1" w:rsidRPr="00955136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 МБОУ ООШ </w:t>
      </w:r>
      <w:proofErr w:type="spellStart"/>
      <w:r w:rsidR="003C0CC1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3C0CC1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3C0CC1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с последующей подготовкой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дл</w:t>
      </w:r>
      <w:r w:rsidR="003C0CC1" w:rsidRPr="00955136">
        <w:rPr>
          <w:rFonts w:ascii="Times New Roman" w:hAnsi="Times New Roman"/>
          <w:sz w:val="28"/>
          <w:szCs w:val="28"/>
          <w:lang w:eastAsia="ru-RU"/>
        </w:rPr>
        <w:t xml:space="preserve">я предоставления учредителю МБОУ ООШ </w:t>
      </w:r>
      <w:proofErr w:type="spellStart"/>
      <w:r w:rsidR="003C0CC1" w:rsidRPr="00955136">
        <w:rPr>
          <w:rFonts w:ascii="Times New Roman" w:hAnsi="Times New Roman"/>
          <w:sz w:val="28"/>
          <w:szCs w:val="28"/>
          <w:lang w:eastAsia="ru-RU"/>
        </w:rPr>
        <w:t>п.А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и общественности.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2.2. В ходе проведения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осуществляется сбор и обработка следующей информации: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• общая характеристика</w:t>
      </w:r>
      <w:r w:rsidR="00F25ED8" w:rsidRPr="00955136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 МБОУ ООШ </w:t>
      </w:r>
      <w:proofErr w:type="spellStart"/>
      <w:r w:rsidR="00F25ED8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F25ED8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F25ED8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991924" w:rsidRPr="00955136" w:rsidRDefault="00DB37E8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• система управления</w:t>
      </w:r>
      <w:r w:rsidR="00991924"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• особенности организации образовательного процесса;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• качество кадрового, учебно-методического, библиотечно-информационного обеспечения и</w:t>
      </w:r>
      <w:r w:rsidR="00F25ED8" w:rsidRPr="00955136">
        <w:rPr>
          <w:rFonts w:ascii="Times New Roman" w:hAnsi="Times New Roman"/>
          <w:sz w:val="28"/>
          <w:szCs w:val="28"/>
          <w:lang w:eastAsia="ru-RU"/>
        </w:rPr>
        <w:t xml:space="preserve"> материально-технической базы МБОУ ООШ </w:t>
      </w:r>
      <w:proofErr w:type="spellStart"/>
      <w:r w:rsidR="00F25ED8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F25ED8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F25ED8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качество подготовки </w:t>
      </w:r>
      <w:proofErr w:type="gramStart"/>
      <w:r w:rsidRPr="00955136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данные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востребованност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выпускников;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• ан</w:t>
      </w:r>
      <w:r w:rsidR="0017671E" w:rsidRPr="00955136">
        <w:rPr>
          <w:rFonts w:ascii="Times New Roman" w:hAnsi="Times New Roman"/>
          <w:sz w:val="28"/>
          <w:szCs w:val="28"/>
          <w:lang w:eastAsia="ru-RU"/>
        </w:rPr>
        <w:t xml:space="preserve">ализ показателей деятельности МБОУ ООШ </w:t>
      </w:r>
      <w:proofErr w:type="spellStart"/>
      <w:r w:rsidR="0017671E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17671E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17671E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, подлежащей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ю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.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2.3. Порядок проведения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согласуется с ВСОКО и использует ресурсную базу </w:t>
      </w:r>
      <w:proofErr w:type="gramStart"/>
      <w:r w:rsidRPr="00955136">
        <w:rPr>
          <w:rFonts w:ascii="Times New Roman" w:hAnsi="Times New Roman"/>
          <w:sz w:val="28"/>
          <w:szCs w:val="28"/>
          <w:lang w:eastAsia="ru-RU"/>
        </w:rPr>
        <w:t>последней</w:t>
      </w:r>
      <w:proofErr w:type="gramEnd"/>
      <w:r w:rsidRPr="00955136">
        <w:rPr>
          <w:rFonts w:ascii="Times New Roman" w:hAnsi="Times New Roman"/>
          <w:sz w:val="28"/>
          <w:szCs w:val="28"/>
          <w:lang w:eastAsia="ru-RU"/>
        </w:rPr>
        <w:t>.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2.4.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призвано установить уровень соответствия образовательной </w:t>
      </w:r>
      <w:r w:rsidR="00DB37E8" w:rsidRPr="00955136">
        <w:rPr>
          <w:rFonts w:ascii="Times New Roman" w:hAnsi="Times New Roman"/>
          <w:sz w:val="28"/>
          <w:szCs w:val="28"/>
          <w:lang w:eastAsia="ru-RU"/>
        </w:rPr>
        <w:t xml:space="preserve">деятельности МБОУ ООШ </w:t>
      </w:r>
      <w:proofErr w:type="spellStart"/>
      <w:r w:rsidR="00DB37E8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DB37E8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DB37E8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требованиям действующих федеральных государственных образовательных стандартов общего образования.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2.5. По итогам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: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• выявляются позитивные и (или) негативные тенденции в объектах оценивания (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ценивания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), в образовательной сис</w:t>
      </w:r>
      <w:r w:rsidR="00DB37E8" w:rsidRPr="00955136">
        <w:rPr>
          <w:rFonts w:ascii="Times New Roman" w:hAnsi="Times New Roman"/>
          <w:sz w:val="28"/>
          <w:szCs w:val="28"/>
          <w:lang w:eastAsia="ru-RU"/>
        </w:rPr>
        <w:t xml:space="preserve">теме МБОУ ООШ </w:t>
      </w:r>
      <w:proofErr w:type="spellStart"/>
      <w:r w:rsidR="00DB37E8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DB37E8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DB37E8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в целом, резервы ее развития;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определяются причины </w:t>
      </w:r>
      <w:proofErr w:type="gramStart"/>
      <w:r w:rsidRPr="00955136">
        <w:rPr>
          <w:rFonts w:ascii="Times New Roman" w:hAnsi="Times New Roman"/>
          <w:sz w:val="28"/>
          <w:szCs w:val="28"/>
          <w:lang w:eastAsia="ru-RU"/>
        </w:rPr>
        <w:t>возникновения отклонений состояния объекта изучения</w:t>
      </w:r>
      <w:proofErr w:type="gram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и оценивания от параметров ВСОКО, формируемых с учетом требований действующего законодательства РФ в сфере о</w:t>
      </w:r>
      <w:r w:rsidR="003B51FA" w:rsidRPr="00955136">
        <w:rPr>
          <w:rFonts w:ascii="Times New Roman" w:hAnsi="Times New Roman"/>
          <w:sz w:val="28"/>
          <w:szCs w:val="28"/>
          <w:lang w:eastAsia="ru-RU"/>
        </w:rPr>
        <w:t>б</w:t>
      </w:r>
      <w:r w:rsidRPr="00955136">
        <w:rPr>
          <w:rFonts w:ascii="Times New Roman" w:hAnsi="Times New Roman"/>
          <w:sz w:val="28"/>
          <w:szCs w:val="28"/>
          <w:lang w:eastAsia="ru-RU"/>
        </w:rPr>
        <w:t>разования;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• определяются меры по коррекции выявленны</w:t>
      </w:r>
      <w:r w:rsidR="003B51FA" w:rsidRPr="00955136">
        <w:rPr>
          <w:rFonts w:ascii="Times New Roman" w:hAnsi="Times New Roman"/>
          <w:sz w:val="28"/>
          <w:szCs w:val="28"/>
          <w:lang w:eastAsia="ru-RU"/>
        </w:rPr>
        <w:t>х негативных тенденций образова</w:t>
      </w:r>
      <w:r w:rsidR="00DB37E8" w:rsidRPr="00955136">
        <w:rPr>
          <w:rFonts w:ascii="Times New Roman" w:hAnsi="Times New Roman"/>
          <w:sz w:val="28"/>
          <w:szCs w:val="28"/>
          <w:lang w:eastAsia="ru-RU"/>
        </w:rPr>
        <w:t xml:space="preserve">тельной деятельности МБОУ ООШ </w:t>
      </w:r>
      <w:proofErr w:type="spellStart"/>
      <w:r w:rsidR="00DB37E8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DB37E8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DB37E8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• вносятся коррективы во ВСОКО.</w:t>
      </w:r>
    </w:p>
    <w:p w:rsidR="00991924" w:rsidRPr="00955136" w:rsidRDefault="00991924" w:rsidP="00F95D6F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5136">
        <w:rPr>
          <w:rFonts w:ascii="Times New Roman" w:hAnsi="Times New Roman"/>
          <w:b/>
          <w:sz w:val="28"/>
          <w:szCs w:val="28"/>
          <w:lang w:eastAsia="ru-RU"/>
        </w:rPr>
        <w:t xml:space="preserve">3. Организация </w:t>
      </w:r>
      <w:proofErr w:type="spellStart"/>
      <w:r w:rsidRPr="00955136">
        <w:rPr>
          <w:rFonts w:ascii="Times New Roman" w:hAnsi="Times New Roman"/>
          <w:b/>
          <w:sz w:val="28"/>
          <w:szCs w:val="28"/>
          <w:lang w:eastAsia="ru-RU"/>
        </w:rPr>
        <w:t>самообследования</w:t>
      </w:r>
      <w:proofErr w:type="spellEnd"/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3.1.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проводится ежегодно.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3.2. Проведение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включает в себя: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планирование и осуществление процедур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обобщение полученных результатов и формирование на их основе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="00E87B0D" w:rsidRPr="00955136">
        <w:rPr>
          <w:rFonts w:ascii="Times New Roman" w:hAnsi="Times New Roman"/>
          <w:sz w:val="28"/>
          <w:szCs w:val="28"/>
          <w:lang w:eastAsia="ru-RU"/>
        </w:rPr>
        <w:t xml:space="preserve">, предоставляемого учредителю МБОУ ООШ </w:t>
      </w:r>
      <w:proofErr w:type="spellStart"/>
      <w:r w:rsidR="00E87B0D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E87B0D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E87B0D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и общественности.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3. Под процедурой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понимается действие должностного лица, направленное на получение и обработку достоверной информации согласно закрепленным за этим должностным лицом направлениям деятельности и в соответствии с его функциональными обязанностями.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3.4. В проведении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используются </w:t>
      </w:r>
      <w:r w:rsidR="00307DFB" w:rsidRPr="00955136">
        <w:rPr>
          <w:rFonts w:ascii="Times New Roman" w:hAnsi="Times New Roman"/>
          <w:sz w:val="28"/>
          <w:szCs w:val="28"/>
          <w:lang w:eastAsia="ru-RU"/>
        </w:rPr>
        <w:t xml:space="preserve">следующие формы и </w:t>
      </w:r>
      <w:r w:rsidRPr="00955136">
        <w:rPr>
          <w:rFonts w:ascii="Times New Roman" w:hAnsi="Times New Roman"/>
          <w:sz w:val="28"/>
          <w:szCs w:val="28"/>
          <w:lang w:eastAsia="ru-RU"/>
        </w:rPr>
        <w:t>методы:</w:t>
      </w:r>
    </w:p>
    <w:p w:rsidR="00307DFB" w:rsidRPr="00955136" w:rsidRDefault="00307DFB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• плановые запросы информации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• качественной и количественной обработки информации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экспертной оценки (включая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экспертирование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документов)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• анкетирования, опроса.</w:t>
      </w:r>
    </w:p>
    <w:p w:rsidR="00991924" w:rsidRPr="00955136" w:rsidRDefault="003B51FA" w:rsidP="00955136">
      <w:pPr>
        <w:spacing w:line="240" w:lineRule="auto"/>
        <w:ind w:firstLine="85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="00307DFB" w:rsidRPr="00955136"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proofErr w:type="spellStart"/>
      <w:r w:rsidR="00307DFB" w:rsidRPr="00955136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7DFB" w:rsidRPr="00955136">
        <w:rPr>
          <w:rFonts w:ascii="Times New Roman" w:hAnsi="Times New Roman"/>
          <w:sz w:val="28"/>
          <w:szCs w:val="28"/>
          <w:lang w:eastAsia="ru-RU"/>
        </w:rPr>
        <w:t xml:space="preserve">предоставляются в форме отчета, который </w:t>
      </w:r>
      <w:r w:rsidRPr="00955136">
        <w:rPr>
          <w:rFonts w:ascii="Times New Roman" w:hAnsi="Times New Roman"/>
          <w:sz w:val="28"/>
          <w:szCs w:val="28"/>
          <w:lang w:eastAsia="ru-RU"/>
        </w:rPr>
        <w:t xml:space="preserve">готовится с использованием оценочной информации, полученной по итогам проводимых в </w:t>
      </w:r>
      <w:r w:rsidR="00E87B0D" w:rsidRPr="00955136">
        <w:rPr>
          <w:rFonts w:ascii="Times New Roman" w:hAnsi="Times New Roman"/>
          <w:sz w:val="28"/>
          <w:szCs w:val="28"/>
          <w:lang w:eastAsia="ru-RU"/>
        </w:rPr>
        <w:t xml:space="preserve">МБОУ ООШ </w:t>
      </w:r>
      <w:proofErr w:type="spellStart"/>
      <w:r w:rsidR="00E87B0D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E87B0D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E87B0D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="00E87B0D" w:rsidRPr="009551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5136">
        <w:rPr>
          <w:rFonts w:ascii="Times New Roman" w:hAnsi="Times New Roman"/>
          <w:sz w:val="28"/>
          <w:szCs w:val="28"/>
          <w:lang w:eastAsia="ru-RU"/>
        </w:rPr>
        <w:t>мониторингов, диагностик, комплексных контрольных работ, а также информации о результатах итоговой аттестации учащихся.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1924" w:rsidRPr="00955136" w:rsidRDefault="00991924" w:rsidP="00F95D6F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Состав должностных лиц, привлекаемых к </w:t>
      </w:r>
      <w:proofErr w:type="spellStart"/>
      <w:r w:rsidRPr="00955136">
        <w:rPr>
          <w:rFonts w:ascii="Times New Roman" w:hAnsi="Times New Roman"/>
          <w:b/>
          <w:bCs/>
          <w:sz w:val="28"/>
          <w:szCs w:val="28"/>
          <w:lang w:eastAsia="ru-RU"/>
        </w:rPr>
        <w:t>самообследованию</w:t>
      </w:r>
      <w:proofErr w:type="spellEnd"/>
      <w:r w:rsidRPr="00955136">
        <w:rPr>
          <w:rFonts w:ascii="Times New Roman" w:hAnsi="Times New Roman"/>
          <w:b/>
          <w:bCs/>
          <w:sz w:val="28"/>
          <w:szCs w:val="28"/>
          <w:lang w:eastAsia="ru-RU"/>
        </w:rPr>
        <w:t>, и направления их деятельности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4.1. В рабочую группу по проведению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включаются:</w:t>
      </w:r>
    </w:p>
    <w:p w:rsidR="003B51FA" w:rsidRPr="00955136" w:rsidRDefault="00E87B0D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директор МБОУ ООШ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="003B51FA"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3B51FA" w:rsidRPr="00955136" w:rsidRDefault="00E87B0D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заместители директора  МБОУ ООШ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="003B51FA" w:rsidRPr="00955136">
        <w:rPr>
          <w:rFonts w:ascii="Times New Roman" w:hAnsi="Times New Roman"/>
          <w:sz w:val="28"/>
          <w:szCs w:val="28"/>
          <w:lang w:eastAsia="ru-RU"/>
        </w:rPr>
        <w:t xml:space="preserve"> и ее структурных подразделений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E14BEE" w:rsidRPr="00955136">
        <w:rPr>
          <w:rFonts w:ascii="Times New Roman" w:hAnsi="Times New Roman"/>
          <w:sz w:val="28"/>
          <w:szCs w:val="28"/>
          <w:lang w:eastAsia="ru-RU"/>
        </w:rPr>
        <w:t xml:space="preserve">руководители предметных </w:t>
      </w:r>
      <w:r w:rsidRPr="00955136">
        <w:rPr>
          <w:rFonts w:ascii="Times New Roman" w:hAnsi="Times New Roman"/>
          <w:sz w:val="28"/>
          <w:szCs w:val="28"/>
          <w:lang w:eastAsia="ru-RU"/>
        </w:rPr>
        <w:t>методи</w:t>
      </w:r>
      <w:r w:rsidR="00E14BEE" w:rsidRPr="00955136">
        <w:rPr>
          <w:rFonts w:ascii="Times New Roman" w:hAnsi="Times New Roman"/>
          <w:sz w:val="28"/>
          <w:szCs w:val="28"/>
          <w:lang w:eastAsia="ru-RU"/>
        </w:rPr>
        <w:t xml:space="preserve">ческих объединений МБОУ ООШ </w:t>
      </w:r>
      <w:proofErr w:type="spellStart"/>
      <w:r w:rsidR="00E14BEE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E14BEE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E14BEE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•</w:t>
      </w:r>
      <w:r w:rsidR="00B242E8" w:rsidRPr="00955136">
        <w:rPr>
          <w:rFonts w:ascii="Times New Roman" w:hAnsi="Times New Roman"/>
          <w:sz w:val="28"/>
          <w:szCs w:val="28"/>
          <w:lang w:eastAsia="ru-RU"/>
        </w:rPr>
        <w:t xml:space="preserve"> учитель информатики</w:t>
      </w:r>
      <w:r w:rsidR="00E87B0D" w:rsidRPr="00955136">
        <w:rPr>
          <w:rFonts w:ascii="Times New Roman" w:hAnsi="Times New Roman"/>
          <w:sz w:val="28"/>
          <w:szCs w:val="28"/>
          <w:lang w:eastAsia="ru-RU"/>
        </w:rPr>
        <w:t xml:space="preserve">  МБОУ ООШ </w:t>
      </w:r>
      <w:proofErr w:type="spellStart"/>
      <w:r w:rsidR="00E87B0D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E87B0D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E87B0D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.</w:t>
      </w:r>
    </w:p>
    <w:p w:rsidR="003B51FA" w:rsidRPr="00955136" w:rsidRDefault="00E87B0D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4.2. Директор МБОУ ООШ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="003B51FA" w:rsidRPr="00955136">
        <w:rPr>
          <w:rFonts w:ascii="Times New Roman" w:hAnsi="Times New Roman"/>
          <w:sz w:val="28"/>
          <w:szCs w:val="28"/>
          <w:lang w:eastAsia="ru-RU"/>
        </w:rPr>
        <w:t>: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обеспечивает локальную нормативную базу проведения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, подготовки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обеспечивает предоставление учредителю и общественности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содействует оптимизации процедур подготовки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.</w:t>
      </w:r>
    </w:p>
    <w:p w:rsidR="003B51FA" w:rsidRPr="00955136" w:rsidRDefault="0079536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4.3.  Заместители  директора МБОУ ООШ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="003B51FA" w:rsidRPr="00955136">
        <w:rPr>
          <w:rFonts w:ascii="Times New Roman" w:hAnsi="Times New Roman"/>
          <w:sz w:val="28"/>
          <w:szCs w:val="28"/>
          <w:lang w:eastAsia="ru-RU"/>
        </w:rPr>
        <w:t>: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участвуют в разработке структуры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; вносят рекомендации в дизайн электронной версии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, размещаемой </w:t>
      </w:r>
      <w:r w:rsidR="00E87B0D" w:rsidRPr="00955136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МБОУ ООШ </w:t>
      </w:r>
      <w:proofErr w:type="spellStart"/>
      <w:r w:rsidR="00E87B0D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E87B0D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E87B0D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• разрабатыв</w:t>
      </w:r>
      <w:r w:rsidR="00B242E8" w:rsidRPr="00955136">
        <w:rPr>
          <w:rFonts w:ascii="Times New Roman" w:hAnsi="Times New Roman"/>
          <w:sz w:val="28"/>
          <w:szCs w:val="28"/>
          <w:lang w:eastAsia="ru-RU"/>
        </w:rPr>
        <w:t>ают, при участии учителя информатики</w:t>
      </w:r>
      <w:r w:rsidRPr="00955136">
        <w:rPr>
          <w:rFonts w:ascii="Times New Roman" w:hAnsi="Times New Roman"/>
          <w:sz w:val="28"/>
          <w:szCs w:val="28"/>
          <w:lang w:eastAsia="ru-RU"/>
        </w:rPr>
        <w:t xml:space="preserve">, шаблоны документирования информации, включаемой в отчет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обеспечивают сбор информации, подлежащей включению в отчет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, согласно выполняемому функционалу и в соответ</w:t>
      </w:r>
      <w:r w:rsidR="00571F57" w:rsidRPr="00955136">
        <w:rPr>
          <w:rFonts w:ascii="Times New Roman" w:hAnsi="Times New Roman"/>
          <w:sz w:val="28"/>
          <w:szCs w:val="28"/>
          <w:lang w:eastAsia="ru-RU"/>
        </w:rPr>
        <w:t xml:space="preserve">ствии с приказом директора МБОУ ООШ </w:t>
      </w:r>
      <w:proofErr w:type="spellStart"/>
      <w:r w:rsidR="00571F57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571F57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571F57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способствуют минимизации временных издержек по подготовке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посредством опережающего планирования необходимых организационных процедур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контролируют выполнение сетевого графика подготовки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я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; консультируют, по необходимости, лиц, предоставляющих информацию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осуществляют итоговое написание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согласно выполняемому функционалу и в соответ</w:t>
      </w:r>
      <w:r w:rsidR="00F81DB6" w:rsidRPr="00955136">
        <w:rPr>
          <w:rFonts w:ascii="Times New Roman" w:hAnsi="Times New Roman"/>
          <w:sz w:val="28"/>
          <w:szCs w:val="28"/>
          <w:lang w:eastAsia="ru-RU"/>
        </w:rPr>
        <w:t xml:space="preserve">ствии с приказом директора МБОУ ООШ </w:t>
      </w:r>
      <w:proofErr w:type="spellStart"/>
      <w:r w:rsidR="00F81DB6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F81DB6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F81DB6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.</w:t>
      </w:r>
    </w:p>
    <w:p w:rsidR="003B51FA" w:rsidRPr="00955136" w:rsidRDefault="003B51FA" w:rsidP="00955136">
      <w:pPr>
        <w:spacing w:line="240" w:lineRule="auto"/>
        <w:ind w:left="142"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4.4. </w:t>
      </w:r>
      <w:r w:rsidR="00AE5370" w:rsidRPr="00955136">
        <w:rPr>
          <w:rFonts w:ascii="Times New Roman" w:hAnsi="Times New Roman"/>
          <w:sz w:val="28"/>
          <w:szCs w:val="28"/>
          <w:lang w:eastAsia="ru-RU"/>
        </w:rPr>
        <w:t xml:space="preserve">Руководители предметных </w:t>
      </w:r>
      <w:r w:rsidRPr="00955136">
        <w:rPr>
          <w:rFonts w:ascii="Times New Roman" w:hAnsi="Times New Roman"/>
          <w:sz w:val="28"/>
          <w:szCs w:val="28"/>
          <w:lang w:eastAsia="ru-RU"/>
        </w:rPr>
        <w:t>методически</w:t>
      </w:r>
      <w:r w:rsidR="00AE5370" w:rsidRPr="00955136">
        <w:rPr>
          <w:rFonts w:ascii="Times New Roman" w:hAnsi="Times New Roman"/>
          <w:sz w:val="28"/>
          <w:szCs w:val="28"/>
          <w:lang w:eastAsia="ru-RU"/>
        </w:rPr>
        <w:t xml:space="preserve">х объединений МБОУ ООШ </w:t>
      </w:r>
      <w:proofErr w:type="spellStart"/>
      <w:r w:rsidR="00AE5370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AE5370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AE5370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: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разрабатывают и реализуют систему мер по информированию педагогических работников о целях и содержании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организуют методическое сопровождение оценочной деятельности педагога, результаты которой включаются в отчет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содействуют осуществлению обратной связи с участниками образовательных отношений в вопросах доступности информации, содержащейся в отчете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.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4.5.</w:t>
      </w:r>
      <w:r w:rsidR="00F81DB6" w:rsidRPr="00955136">
        <w:rPr>
          <w:rFonts w:ascii="Times New Roman" w:hAnsi="Times New Roman"/>
          <w:sz w:val="28"/>
          <w:szCs w:val="28"/>
          <w:lang w:eastAsia="ru-RU"/>
        </w:rPr>
        <w:t xml:space="preserve"> IT-специалисты, работающие в МБОУ ООШ </w:t>
      </w:r>
      <w:proofErr w:type="spellStart"/>
      <w:r w:rsidR="00F81DB6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F81DB6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F81DB6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: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вносят предложения по автоматизации процедур подготовки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обеспечивают размещение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</w:t>
      </w:r>
      <w:r w:rsidR="00F81DB6" w:rsidRPr="00955136">
        <w:rPr>
          <w:rFonts w:ascii="Times New Roman" w:hAnsi="Times New Roman"/>
          <w:sz w:val="28"/>
          <w:szCs w:val="28"/>
          <w:lang w:eastAsia="ru-RU"/>
        </w:rPr>
        <w:t xml:space="preserve">МБОУ ООШ </w:t>
      </w:r>
      <w:proofErr w:type="spellStart"/>
      <w:r w:rsidR="00F81DB6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F81DB6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F81DB6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• осуществляют техническое сопровождение подготовки, размещения и последующего обновления электронной версии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.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991924" w:rsidRPr="00955136" w:rsidRDefault="00991924" w:rsidP="00F95D6F">
      <w:pPr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51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Отчет о </w:t>
      </w:r>
      <w:proofErr w:type="spellStart"/>
      <w:r w:rsidRPr="00955136">
        <w:rPr>
          <w:rFonts w:ascii="Times New Roman" w:hAnsi="Times New Roman"/>
          <w:b/>
          <w:bCs/>
          <w:sz w:val="28"/>
          <w:szCs w:val="28"/>
          <w:lang w:eastAsia="ru-RU"/>
        </w:rPr>
        <w:t>самообследовании</w:t>
      </w:r>
      <w:proofErr w:type="spellEnd"/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5.1. Отчет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готовится по состоянию на 1 августа текущего года;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предоставляется учредителю и раз</w:t>
      </w:r>
      <w:r w:rsidR="00F81DB6" w:rsidRPr="00955136">
        <w:rPr>
          <w:rFonts w:ascii="Times New Roman" w:hAnsi="Times New Roman"/>
          <w:sz w:val="28"/>
          <w:szCs w:val="28"/>
          <w:lang w:eastAsia="ru-RU"/>
        </w:rPr>
        <w:t>мещает</w:t>
      </w:r>
      <w:r w:rsidR="007963B1" w:rsidRPr="00955136">
        <w:rPr>
          <w:rFonts w:ascii="Times New Roman" w:hAnsi="Times New Roman"/>
          <w:sz w:val="28"/>
          <w:szCs w:val="28"/>
          <w:lang w:eastAsia="ru-RU"/>
        </w:rPr>
        <w:t>ся на официальном сайте МБОУ ООШ</w:t>
      </w:r>
      <w:r w:rsidR="00F81DB6" w:rsidRPr="009551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81DB6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F81DB6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F81DB6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не позднее 1 сентября текущего года.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5.2. Отчет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– лок</w:t>
      </w:r>
      <w:r w:rsidR="00C60F79" w:rsidRPr="00955136">
        <w:rPr>
          <w:rFonts w:ascii="Times New Roman" w:hAnsi="Times New Roman"/>
          <w:sz w:val="28"/>
          <w:szCs w:val="28"/>
          <w:lang w:eastAsia="ru-RU"/>
        </w:rPr>
        <w:t xml:space="preserve">альный аналитический документ МБОУ ООШ </w:t>
      </w:r>
      <w:proofErr w:type="spellStart"/>
      <w:r w:rsidR="00C60F79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C60F79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C60F79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, форма, структура и технические регламенты которого устанав</w:t>
      </w:r>
      <w:r w:rsidR="00C60F79" w:rsidRPr="00955136">
        <w:rPr>
          <w:rFonts w:ascii="Times New Roman" w:hAnsi="Times New Roman"/>
          <w:sz w:val="28"/>
          <w:szCs w:val="28"/>
          <w:lang w:eastAsia="ru-RU"/>
        </w:rPr>
        <w:t xml:space="preserve">ливаются МБОУ ООШ </w:t>
      </w:r>
      <w:proofErr w:type="spellStart"/>
      <w:r w:rsidR="00C60F79" w:rsidRPr="00955136">
        <w:rPr>
          <w:rFonts w:ascii="Times New Roman" w:hAnsi="Times New Roman"/>
          <w:sz w:val="28"/>
          <w:szCs w:val="28"/>
          <w:lang w:eastAsia="ru-RU"/>
        </w:rPr>
        <w:t>п.А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.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5.3. Форма, структура и технические регламенты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могут быть изменены в связи с появлением и (или) изменением федеральных регламентов и рекомендаций.</w:t>
      </w:r>
    </w:p>
    <w:p w:rsidR="00991924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5.4. Ответственность за подготовку, своевременное размещение на официальном </w:t>
      </w:r>
      <w:r w:rsidR="00C60F79" w:rsidRPr="00955136">
        <w:rPr>
          <w:rFonts w:ascii="Times New Roman" w:hAnsi="Times New Roman"/>
          <w:sz w:val="28"/>
          <w:szCs w:val="28"/>
          <w:lang w:eastAsia="ru-RU"/>
        </w:rPr>
        <w:t xml:space="preserve">сайте МБОУ ООШ </w:t>
      </w:r>
      <w:proofErr w:type="spellStart"/>
      <w:r w:rsidR="00C60F79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C60F79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C60F79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и достоверность входящей в него информации н</w:t>
      </w:r>
      <w:r w:rsidR="00C60F79" w:rsidRPr="00955136">
        <w:rPr>
          <w:rFonts w:ascii="Times New Roman" w:hAnsi="Times New Roman"/>
          <w:sz w:val="28"/>
          <w:szCs w:val="28"/>
          <w:lang w:eastAsia="ru-RU"/>
        </w:rPr>
        <w:t xml:space="preserve">есет заместитель </w:t>
      </w:r>
      <w:r w:rsidR="001C3E03" w:rsidRPr="00955136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7963B1" w:rsidRPr="00955136">
        <w:rPr>
          <w:rFonts w:ascii="Times New Roman" w:hAnsi="Times New Roman"/>
          <w:sz w:val="28"/>
          <w:szCs w:val="28"/>
          <w:lang w:eastAsia="ru-RU"/>
        </w:rPr>
        <w:t xml:space="preserve"> МБОУ </w:t>
      </w:r>
      <w:r w:rsidR="00C60F79" w:rsidRPr="00955136">
        <w:rPr>
          <w:rFonts w:ascii="Times New Roman" w:hAnsi="Times New Roman"/>
          <w:sz w:val="28"/>
          <w:szCs w:val="28"/>
          <w:lang w:eastAsia="ru-RU"/>
        </w:rPr>
        <w:t xml:space="preserve">ООШ </w:t>
      </w:r>
      <w:proofErr w:type="spellStart"/>
      <w:r w:rsidR="00C60F79" w:rsidRPr="00955136">
        <w:rPr>
          <w:rFonts w:ascii="Times New Roman" w:hAnsi="Times New Roman"/>
          <w:sz w:val="28"/>
          <w:szCs w:val="28"/>
          <w:lang w:eastAsia="ru-RU"/>
        </w:rPr>
        <w:t>п.А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, ежегодно </w:t>
      </w:r>
      <w:r w:rsidR="007963B1" w:rsidRPr="00955136">
        <w:rPr>
          <w:rFonts w:ascii="Times New Roman" w:hAnsi="Times New Roman"/>
          <w:sz w:val="28"/>
          <w:szCs w:val="28"/>
          <w:lang w:eastAsia="ru-RU"/>
        </w:rPr>
        <w:t xml:space="preserve">назначенный </w:t>
      </w:r>
      <w:r w:rsidRPr="00955136">
        <w:rPr>
          <w:rFonts w:ascii="Times New Roman" w:hAnsi="Times New Roman"/>
          <w:sz w:val="28"/>
          <w:szCs w:val="28"/>
          <w:lang w:eastAsia="ru-RU"/>
        </w:rPr>
        <w:t>соответствующим приказом</w:t>
      </w:r>
      <w:r w:rsidR="00C60F79" w:rsidRPr="00955136">
        <w:rPr>
          <w:rFonts w:ascii="Times New Roman" w:hAnsi="Times New Roman"/>
          <w:sz w:val="28"/>
          <w:szCs w:val="28"/>
          <w:lang w:eastAsia="ru-RU"/>
        </w:rPr>
        <w:t>.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5.5. Ответственность за предоставление отчета о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и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 xml:space="preserve"> учредителю не</w:t>
      </w:r>
      <w:r w:rsidR="00C60F79" w:rsidRPr="00955136">
        <w:rPr>
          <w:rFonts w:ascii="Times New Roman" w:hAnsi="Times New Roman"/>
          <w:sz w:val="28"/>
          <w:szCs w:val="28"/>
          <w:lang w:eastAsia="ru-RU"/>
        </w:rPr>
        <w:t xml:space="preserve">сет директор МБОУ ООШ </w:t>
      </w:r>
      <w:proofErr w:type="spellStart"/>
      <w:r w:rsidR="00C60F79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C60F79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C60F79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.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991924" w:rsidRPr="00955136" w:rsidRDefault="00991924" w:rsidP="00F95D6F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5136">
        <w:rPr>
          <w:rFonts w:ascii="Times New Roman" w:hAnsi="Times New Roman"/>
          <w:b/>
          <w:sz w:val="28"/>
          <w:szCs w:val="28"/>
          <w:lang w:eastAsia="ru-RU"/>
        </w:rPr>
        <w:t>6. Порядок внесения изменений и (или) дополнений в Положение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>6.1. Инициатива внесения изменений и (или) дополнений в настоящее Положение может исходить от лиц, отмеченных в п. 4.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t xml:space="preserve">6.2. Изменения и (или) дополнения в настоящее Положение подлежат открытому обсуждению на заседании рабочей группы по проведению </w:t>
      </w:r>
      <w:proofErr w:type="spellStart"/>
      <w:r w:rsidRPr="00955136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.</w:t>
      </w:r>
    </w:p>
    <w:p w:rsidR="003B51FA" w:rsidRPr="00955136" w:rsidRDefault="003B51FA" w:rsidP="00955136">
      <w:pPr>
        <w:spacing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55136">
        <w:rPr>
          <w:rFonts w:ascii="Times New Roman" w:hAnsi="Times New Roman"/>
          <w:sz w:val="28"/>
          <w:szCs w:val="28"/>
          <w:lang w:eastAsia="ru-RU"/>
        </w:rPr>
        <w:lastRenderedPageBreak/>
        <w:t>6.3. Изменения в настоящее Положение вносятся в случае их одобрения большинством состава рабочей группы и утвер</w:t>
      </w:r>
      <w:r w:rsidR="001C3E03" w:rsidRPr="00955136">
        <w:rPr>
          <w:rFonts w:ascii="Times New Roman" w:hAnsi="Times New Roman"/>
          <w:sz w:val="28"/>
          <w:szCs w:val="28"/>
          <w:lang w:eastAsia="ru-RU"/>
        </w:rPr>
        <w:t xml:space="preserve">ждаются приказом  директора МБОУ ООШ </w:t>
      </w:r>
      <w:proofErr w:type="spellStart"/>
      <w:r w:rsidR="001C3E03" w:rsidRPr="0095513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1C3E03" w:rsidRPr="00955136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1C3E03" w:rsidRPr="00955136">
        <w:rPr>
          <w:rFonts w:ascii="Times New Roman" w:hAnsi="Times New Roman"/>
          <w:sz w:val="28"/>
          <w:szCs w:val="28"/>
          <w:lang w:eastAsia="ru-RU"/>
        </w:rPr>
        <w:t>лханчурт</w:t>
      </w:r>
      <w:proofErr w:type="spellEnd"/>
      <w:r w:rsidRPr="00955136">
        <w:rPr>
          <w:rFonts w:ascii="Times New Roman" w:hAnsi="Times New Roman"/>
          <w:sz w:val="28"/>
          <w:szCs w:val="28"/>
          <w:lang w:eastAsia="ru-RU"/>
        </w:rPr>
        <w:t>.</w:t>
      </w:r>
    </w:p>
    <w:p w:rsidR="00991924" w:rsidRPr="00955136" w:rsidRDefault="00991924" w:rsidP="00955136">
      <w:pPr>
        <w:spacing w:line="240" w:lineRule="auto"/>
        <w:ind w:firstLine="851"/>
        <w:rPr>
          <w:rFonts w:ascii="Times New Roman" w:hAnsi="Times New Roman"/>
          <w:i/>
          <w:sz w:val="28"/>
          <w:szCs w:val="28"/>
          <w:lang w:eastAsia="ru-RU"/>
        </w:rPr>
      </w:pPr>
    </w:p>
    <w:sectPr w:rsidR="00991924" w:rsidRPr="00955136" w:rsidSect="00955136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30A" w:rsidRDefault="0076630A" w:rsidP="00991924">
      <w:pPr>
        <w:spacing w:line="240" w:lineRule="auto"/>
      </w:pPr>
      <w:r>
        <w:separator/>
      </w:r>
    </w:p>
  </w:endnote>
  <w:endnote w:type="continuationSeparator" w:id="0">
    <w:p w:rsidR="0076630A" w:rsidRDefault="0076630A" w:rsidP="0099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30A" w:rsidRDefault="0076630A" w:rsidP="00991924">
      <w:pPr>
        <w:spacing w:line="240" w:lineRule="auto"/>
      </w:pPr>
      <w:r>
        <w:separator/>
      </w:r>
    </w:p>
  </w:footnote>
  <w:footnote w:type="continuationSeparator" w:id="0">
    <w:p w:rsidR="0076630A" w:rsidRDefault="0076630A" w:rsidP="009919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924"/>
    <w:rsid w:val="00067F8E"/>
    <w:rsid w:val="00090A76"/>
    <w:rsid w:val="000A55C8"/>
    <w:rsid w:val="000F2FDF"/>
    <w:rsid w:val="001135DD"/>
    <w:rsid w:val="001207C2"/>
    <w:rsid w:val="001444EB"/>
    <w:rsid w:val="001722BB"/>
    <w:rsid w:val="0017671E"/>
    <w:rsid w:val="001B6483"/>
    <w:rsid w:val="001C3E03"/>
    <w:rsid w:val="0020054F"/>
    <w:rsid w:val="0023549D"/>
    <w:rsid w:val="002474BB"/>
    <w:rsid w:val="002A1D43"/>
    <w:rsid w:val="00307DFB"/>
    <w:rsid w:val="0031128C"/>
    <w:rsid w:val="00327FDE"/>
    <w:rsid w:val="00342605"/>
    <w:rsid w:val="003B51FA"/>
    <w:rsid w:val="003C0CC1"/>
    <w:rsid w:val="003F6C36"/>
    <w:rsid w:val="00510E91"/>
    <w:rsid w:val="00550B35"/>
    <w:rsid w:val="00571F57"/>
    <w:rsid w:val="00603EBB"/>
    <w:rsid w:val="006D1FA3"/>
    <w:rsid w:val="00715AAD"/>
    <w:rsid w:val="00735802"/>
    <w:rsid w:val="00736462"/>
    <w:rsid w:val="0076630A"/>
    <w:rsid w:val="0079536A"/>
    <w:rsid w:val="007963B1"/>
    <w:rsid w:val="007C5427"/>
    <w:rsid w:val="00856F22"/>
    <w:rsid w:val="008A7B41"/>
    <w:rsid w:val="00955136"/>
    <w:rsid w:val="00983119"/>
    <w:rsid w:val="00991924"/>
    <w:rsid w:val="009A577C"/>
    <w:rsid w:val="00A5002D"/>
    <w:rsid w:val="00A55526"/>
    <w:rsid w:val="00A87D98"/>
    <w:rsid w:val="00AB066D"/>
    <w:rsid w:val="00AE5370"/>
    <w:rsid w:val="00B242E8"/>
    <w:rsid w:val="00B2454A"/>
    <w:rsid w:val="00BA6CBF"/>
    <w:rsid w:val="00BB2E3C"/>
    <w:rsid w:val="00C01B61"/>
    <w:rsid w:val="00C60F79"/>
    <w:rsid w:val="00CC4F91"/>
    <w:rsid w:val="00D95D7A"/>
    <w:rsid w:val="00DB37E8"/>
    <w:rsid w:val="00DB5A62"/>
    <w:rsid w:val="00DF54B0"/>
    <w:rsid w:val="00E14BEE"/>
    <w:rsid w:val="00E3444E"/>
    <w:rsid w:val="00E35187"/>
    <w:rsid w:val="00E87B0D"/>
    <w:rsid w:val="00F25ED8"/>
    <w:rsid w:val="00F3628C"/>
    <w:rsid w:val="00F81DB6"/>
    <w:rsid w:val="00F9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924"/>
    <w:rPr>
      <w:rFonts w:eastAsia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0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2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D040B-2439-4CF0-9560-0BFCA0AB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user</cp:lastModifiedBy>
  <cp:revision>2</cp:revision>
  <cp:lastPrinted>2016-01-22T09:28:00Z</cp:lastPrinted>
  <dcterms:created xsi:type="dcterms:W3CDTF">2016-02-13T10:02:00Z</dcterms:created>
  <dcterms:modified xsi:type="dcterms:W3CDTF">2016-02-13T10:02:00Z</dcterms:modified>
</cp:coreProperties>
</file>